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2A07" w14:textId="77777777" w:rsidR="00221699" w:rsidRPr="0014347F" w:rsidRDefault="00221699" w:rsidP="0075216D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347F">
        <w:rPr>
          <w:rFonts w:ascii="Times New Roman" w:hAnsi="Times New Roman" w:cs="Times New Roman"/>
          <w:b/>
          <w:sz w:val="26"/>
          <w:szCs w:val="26"/>
          <w:u w:val="single"/>
        </w:rPr>
        <w:t>СВЕДЕНИЯ О МЕДИЦИНСКОЙ ОРГАНИЗАЦИИ.</w:t>
      </w:r>
    </w:p>
    <w:p w14:paraId="5CD55A95" w14:textId="77777777" w:rsidR="00221699" w:rsidRPr="0014347F" w:rsidRDefault="00221699" w:rsidP="00221699">
      <w:pPr>
        <w:pStyle w:val="a3"/>
        <w:rPr>
          <w:rFonts w:ascii="Times New Roman" w:hAnsi="Times New Roman" w:cs="Times New Roman"/>
          <w:b/>
          <w:sz w:val="24"/>
          <w:u w:val="single"/>
        </w:rPr>
      </w:pPr>
    </w:p>
    <w:p w14:paraId="0000F2B4" w14:textId="01147D8E" w:rsidR="00221699" w:rsidRDefault="00221699" w:rsidP="002E1D9C">
      <w:pPr>
        <w:ind w:left="36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ное </w:t>
      </w:r>
      <w:r w:rsidR="001A7F55">
        <w:rPr>
          <w:rFonts w:ascii="Times New Roman" w:hAnsi="Times New Roman" w:cs="Times New Roman"/>
          <w:sz w:val="26"/>
          <w:szCs w:val="26"/>
        </w:rPr>
        <w:t>наименовани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14347F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ПОЧТОВАЯ». 305029, г. Курск, ул. Ломакина, д.17, оф.401(почтовый адрес</w:t>
      </w:r>
      <w:r w:rsidR="002E1D9C">
        <w:rPr>
          <w:rFonts w:ascii="Times New Roman" w:hAnsi="Times New Roman" w:cs="Times New Roman"/>
          <w:sz w:val="26"/>
          <w:szCs w:val="26"/>
        </w:rPr>
        <w:t xml:space="preserve"> совпадает с фактическим</w:t>
      </w:r>
      <w:r w:rsidRPr="0014347F">
        <w:rPr>
          <w:rFonts w:ascii="Times New Roman" w:hAnsi="Times New Roman" w:cs="Times New Roman"/>
          <w:sz w:val="26"/>
          <w:szCs w:val="26"/>
        </w:rPr>
        <w:t>)</w:t>
      </w:r>
      <w:r w:rsidR="00F21DAA">
        <w:rPr>
          <w:rFonts w:ascii="Times New Roman" w:hAnsi="Times New Roman" w:cs="Times New Roman"/>
          <w:sz w:val="26"/>
          <w:szCs w:val="26"/>
        </w:rPr>
        <w:t>.</w:t>
      </w:r>
      <w:r w:rsidRPr="0014347F">
        <w:rPr>
          <w:rFonts w:ascii="Times New Roman" w:hAnsi="Times New Roman" w:cs="Times New Roman"/>
          <w:sz w:val="26"/>
          <w:szCs w:val="26"/>
        </w:rPr>
        <w:t xml:space="preserve"> </w:t>
      </w:r>
      <w:r w:rsidR="002E1D9C">
        <w:rPr>
          <w:rFonts w:ascii="Times New Roman" w:hAnsi="Times New Roman" w:cs="Times New Roman"/>
          <w:noProof/>
          <w:sz w:val="26"/>
          <w:szCs w:val="26"/>
        </w:rPr>
        <w:t xml:space="preserve">  </w:t>
      </w:r>
    </w:p>
    <w:tbl>
      <w:tblPr>
        <w:tblStyle w:val="a5"/>
        <w:tblpPr w:leftFromText="180" w:rightFromText="180" w:vertAnchor="text" w:horzAnchor="page" w:tblpX="2236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</w:tblGrid>
      <w:tr w:rsidR="002E1D9C" w14:paraId="4E55B914" w14:textId="77777777" w:rsidTr="002E1D9C">
        <w:trPr>
          <w:trHeight w:val="1203"/>
        </w:trPr>
        <w:tc>
          <w:tcPr>
            <w:tcW w:w="4809" w:type="dxa"/>
          </w:tcPr>
          <w:p w14:paraId="365CDAF9" w14:textId="162E0E56" w:rsidR="002E1D9C" w:rsidRPr="002E1D9C" w:rsidRDefault="002E1D9C" w:rsidP="002E1D9C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D21"/>
                <w:lang w:eastAsia="ru-RU"/>
              </w:rPr>
            </w:pPr>
            <w:r w:rsidRPr="002E1D9C">
              <w:rPr>
                <w:rFonts w:ascii="Times New Roman" w:eastAsia="Times New Roman" w:hAnsi="Times New Roman" w:cs="Times New Roman"/>
                <w:color w:val="181D21"/>
                <w:lang w:eastAsia="ru-RU"/>
              </w:rPr>
              <w:t>До Центра семейной стоматологии "Белый лев" можно добраться на общественном транспорте: автобусах и маршрутном такси: 1) доехать до остановки «Площадь Героев Курской битвы» (направление СХА), затем перейти дорогу на двух светофорах и продолжить движение по левой стороне улицы Ломакина до дома №17 (ориентир</w:t>
            </w:r>
            <w:r w:rsidR="00F21DAA">
              <w:rPr>
                <w:rFonts w:ascii="Times New Roman" w:eastAsia="Times New Roman" w:hAnsi="Times New Roman" w:cs="Times New Roman"/>
                <w:color w:val="181D21"/>
                <w:lang w:eastAsia="ru-RU"/>
              </w:rPr>
              <w:t>ы</w:t>
            </w:r>
            <w:r w:rsidRPr="002E1D9C">
              <w:rPr>
                <w:rFonts w:ascii="Times New Roman" w:eastAsia="Times New Roman" w:hAnsi="Times New Roman" w:cs="Times New Roman"/>
                <w:color w:val="181D21"/>
                <w:lang w:eastAsia="ru-RU"/>
              </w:rPr>
              <w:t xml:space="preserve"> — кафе «Макали Хинкали»</w:t>
            </w:r>
            <w:r w:rsidR="00F21DAA">
              <w:rPr>
                <w:rFonts w:ascii="Times New Roman" w:eastAsia="Times New Roman" w:hAnsi="Times New Roman" w:cs="Times New Roman"/>
                <w:color w:val="181D21"/>
                <w:lang w:eastAsia="ru-RU"/>
              </w:rPr>
              <w:t>, «Яндекс маркет», «Еаптека»</w:t>
            </w:r>
            <w:r w:rsidRPr="002E1D9C">
              <w:rPr>
                <w:rFonts w:ascii="Times New Roman" w:eastAsia="Times New Roman" w:hAnsi="Times New Roman" w:cs="Times New Roman"/>
                <w:color w:val="181D21"/>
                <w:lang w:eastAsia="ru-RU"/>
              </w:rPr>
              <w:t>) или 2) доехать до остановки «Ломакина» (для маршрутов через улицу Запольная), перейти через дорогу к дому №17 (ориентир — кафе «Макали Хинкали»).</w:t>
            </w:r>
          </w:p>
          <w:p w14:paraId="23494E83" w14:textId="77777777" w:rsidR="002E1D9C" w:rsidRDefault="002E1D9C" w:rsidP="002E1D9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0E25E66" w14:textId="494417B2" w:rsidR="002E1D9C" w:rsidRDefault="002E1D9C" w:rsidP="002E1D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F502244" wp14:editId="4C5C244D">
            <wp:simplePos x="0" y="0"/>
            <wp:positionH relativeFrom="margin">
              <wp:posOffset>3654425</wp:posOffset>
            </wp:positionH>
            <wp:positionV relativeFrom="page">
              <wp:posOffset>1943100</wp:posOffset>
            </wp:positionV>
            <wp:extent cx="2028825" cy="20288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74F44" w14:textId="28A897A2" w:rsidR="002E1D9C" w:rsidRDefault="002E1D9C" w:rsidP="002E1D9C">
      <w:pPr>
        <w:rPr>
          <w:rFonts w:ascii="Times New Roman" w:hAnsi="Times New Roman" w:cs="Times New Roman"/>
          <w:sz w:val="24"/>
        </w:rPr>
      </w:pPr>
    </w:p>
    <w:p w14:paraId="66CDE79C" w14:textId="77777777" w:rsidR="002E1D9C" w:rsidRDefault="002E1D9C" w:rsidP="002E1D9C">
      <w:pPr>
        <w:rPr>
          <w:rFonts w:ascii="Times New Roman" w:hAnsi="Times New Roman" w:cs="Times New Roman"/>
          <w:sz w:val="24"/>
        </w:rPr>
      </w:pPr>
    </w:p>
    <w:p w14:paraId="3233E648" w14:textId="0C1628DC" w:rsidR="002E1D9C" w:rsidRDefault="002E1D9C" w:rsidP="00221699">
      <w:pPr>
        <w:ind w:left="360"/>
        <w:rPr>
          <w:rFonts w:ascii="Times New Roman" w:hAnsi="Times New Roman" w:cs="Times New Roman"/>
          <w:sz w:val="24"/>
        </w:rPr>
      </w:pPr>
    </w:p>
    <w:p w14:paraId="007A34D9" w14:textId="5B06CD14" w:rsidR="002E1D9C" w:rsidRDefault="002E1D9C" w:rsidP="00221699">
      <w:pPr>
        <w:ind w:left="360"/>
        <w:rPr>
          <w:rFonts w:ascii="Times New Roman" w:hAnsi="Times New Roman" w:cs="Times New Roman"/>
          <w:sz w:val="24"/>
        </w:rPr>
      </w:pPr>
    </w:p>
    <w:p w14:paraId="2EF65EB2" w14:textId="3C9B91C1" w:rsidR="002E1D9C" w:rsidRDefault="002E1D9C" w:rsidP="00221699">
      <w:pPr>
        <w:ind w:left="360"/>
        <w:rPr>
          <w:rFonts w:ascii="Times New Roman" w:hAnsi="Times New Roman" w:cs="Times New Roman"/>
          <w:sz w:val="24"/>
        </w:rPr>
      </w:pPr>
    </w:p>
    <w:p w14:paraId="373370B5" w14:textId="4B779031" w:rsidR="002E1D9C" w:rsidRDefault="002E1D9C" w:rsidP="00221699">
      <w:pPr>
        <w:ind w:left="360"/>
        <w:rPr>
          <w:rFonts w:ascii="Times New Roman" w:hAnsi="Times New Roman" w:cs="Times New Roman"/>
          <w:sz w:val="24"/>
        </w:rPr>
      </w:pPr>
    </w:p>
    <w:p w14:paraId="44E389BB" w14:textId="77777777" w:rsidR="002E1D9C" w:rsidRDefault="002E1D9C" w:rsidP="00221699">
      <w:pPr>
        <w:ind w:left="360"/>
        <w:rPr>
          <w:rFonts w:ascii="Times New Roman" w:hAnsi="Times New Roman" w:cs="Times New Roman"/>
          <w:sz w:val="24"/>
        </w:rPr>
      </w:pPr>
    </w:p>
    <w:p w14:paraId="79FABF43" w14:textId="77777777" w:rsidR="002E1D9C" w:rsidRDefault="002E1D9C" w:rsidP="002E1D9C">
      <w:pPr>
        <w:rPr>
          <w:rFonts w:ascii="Times New Roman" w:hAnsi="Times New Roman" w:cs="Times New Roman"/>
          <w:sz w:val="24"/>
        </w:rPr>
      </w:pPr>
    </w:p>
    <w:p w14:paraId="3F6B9E6F" w14:textId="7219B028" w:rsidR="00221699" w:rsidRPr="002E1D9C" w:rsidRDefault="002E1D9C" w:rsidP="002E1D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 xml:space="preserve">-  </w:t>
      </w:r>
      <w:r w:rsidR="00221699" w:rsidRPr="002E1D9C">
        <w:rPr>
          <w:rFonts w:ascii="Times New Roman" w:hAnsi="Times New Roman" w:cs="Times New Roman"/>
          <w:sz w:val="26"/>
          <w:szCs w:val="26"/>
        </w:rPr>
        <w:t>Дата государственной регистрации: 24 ноября 2014 г.</w:t>
      </w:r>
    </w:p>
    <w:p w14:paraId="7719BBEB" w14:textId="0B6CDF72" w:rsidR="00221699" w:rsidRPr="002E1D9C" w:rsidRDefault="00221699" w:rsidP="002E1D9C">
      <w:pPr>
        <w:rPr>
          <w:rFonts w:ascii="Times New Roman" w:hAnsi="Times New Roman" w:cs="Times New Roman"/>
          <w:sz w:val="26"/>
          <w:szCs w:val="26"/>
        </w:rPr>
      </w:pPr>
      <w:r w:rsidRPr="002E1D9C">
        <w:rPr>
          <w:rFonts w:ascii="Times New Roman" w:hAnsi="Times New Roman" w:cs="Times New Roman"/>
          <w:sz w:val="26"/>
          <w:szCs w:val="26"/>
        </w:rPr>
        <w:t>- Учредитель: Корнилов Александр Александрович</w:t>
      </w:r>
      <w:r w:rsidR="002E1D9C">
        <w:rPr>
          <w:rFonts w:ascii="Times New Roman" w:hAnsi="Times New Roman" w:cs="Times New Roman"/>
          <w:sz w:val="26"/>
          <w:szCs w:val="26"/>
        </w:rPr>
        <w:t xml:space="preserve"> </w:t>
      </w:r>
      <w:r w:rsidRPr="002E1D9C">
        <w:rPr>
          <w:rFonts w:ascii="Times New Roman" w:hAnsi="Times New Roman" w:cs="Times New Roman"/>
          <w:sz w:val="26"/>
          <w:szCs w:val="26"/>
        </w:rPr>
        <w:t xml:space="preserve">(должность: </w:t>
      </w:r>
      <w:r w:rsidRPr="002E1D9C">
        <w:rPr>
          <w:rFonts w:ascii="Times New Roman" w:hAnsi="Times New Roman" w:cs="Times New Roman"/>
          <w:b/>
          <w:i/>
          <w:sz w:val="26"/>
          <w:szCs w:val="26"/>
        </w:rPr>
        <w:t>генеральный директор</w:t>
      </w:r>
      <w:r w:rsidRPr="002E1D9C">
        <w:rPr>
          <w:rFonts w:ascii="Times New Roman" w:hAnsi="Times New Roman" w:cs="Times New Roman"/>
          <w:sz w:val="26"/>
          <w:szCs w:val="26"/>
        </w:rPr>
        <w:t>)</w:t>
      </w:r>
    </w:p>
    <w:p w14:paraId="6E99EA22" w14:textId="77777777" w:rsidR="002E1D9C" w:rsidRDefault="00221699" w:rsidP="002E1D9C">
      <w:pPr>
        <w:rPr>
          <w:rFonts w:ascii="Times New Roman" w:hAnsi="Times New Roman" w:cs="Times New Roman"/>
          <w:sz w:val="26"/>
          <w:szCs w:val="26"/>
        </w:rPr>
      </w:pPr>
      <w:r w:rsidRPr="002E1D9C">
        <w:rPr>
          <w:rFonts w:ascii="Times New Roman" w:hAnsi="Times New Roman" w:cs="Times New Roman"/>
          <w:sz w:val="26"/>
          <w:szCs w:val="26"/>
        </w:rPr>
        <w:t xml:space="preserve">- Структура и органы управления: </w:t>
      </w:r>
    </w:p>
    <w:p w14:paraId="314B2A9F" w14:textId="54698180" w:rsidR="00221699" w:rsidRPr="002E1D9C" w:rsidRDefault="00221699" w:rsidP="002E1D9C">
      <w:pPr>
        <w:rPr>
          <w:rFonts w:ascii="Times New Roman" w:hAnsi="Times New Roman" w:cs="Times New Roman"/>
          <w:sz w:val="26"/>
          <w:szCs w:val="26"/>
        </w:rPr>
      </w:pPr>
      <w:r w:rsidRPr="002E1D9C">
        <w:rPr>
          <w:rFonts w:ascii="Times New Roman" w:hAnsi="Times New Roman" w:cs="Times New Roman"/>
          <w:sz w:val="26"/>
          <w:szCs w:val="26"/>
        </w:rPr>
        <w:t xml:space="preserve">Генеральный директор/ главный врач -&gt; Врачи </w:t>
      </w:r>
    </w:p>
    <w:p w14:paraId="2BAEE02B" w14:textId="77777777" w:rsidR="00221699" w:rsidRPr="00587C6A" w:rsidRDefault="00221699" w:rsidP="0022169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EDA9341" w14:textId="28297B05" w:rsidR="001A7F55" w:rsidRDefault="00221699" w:rsidP="002E1D9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76FBE">
        <w:rPr>
          <w:rFonts w:ascii="Times New Roman" w:hAnsi="Times New Roman" w:cs="Times New Roman"/>
          <w:sz w:val="26"/>
          <w:szCs w:val="26"/>
        </w:rPr>
        <w:t xml:space="preserve"> Режим и график работы:</w:t>
      </w:r>
    </w:p>
    <w:p w14:paraId="5250294F" w14:textId="77777777" w:rsidR="001A7F55" w:rsidRDefault="001A7F55" w:rsidP="0022169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84DAFE9" w14:textId="77777777" w:rsidR="00221699" w:rsidRPr="00F76FBE" w:rsidRDefault="00221699" w:rsidP="001A7F5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76FBE">
        <w:rPr>
          <w:rFonts w:ascii="Times New Roman" w:hAnsi="Times New Roman" w:cs="Times New Roman"/>
          <w:sz w:val="26"/>
          <w:szCs w:val="26"/>
        </w:rPr>
        <w:t>Работаем без перерывов и выходных дней.</w:t>
      </w:r>
    </w:p>
    <w:p w14:paraId="07627349" w14:textId="77777777" w:rsidR="00221699" w:rsidRPr="00F76FBE" w:rsidRDefault="00221699" w:rsidP="0022169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6ED71BD" w14:textId="77777777" w:rsidR="00221699" w:rsidRPr="00F76FBE" w:rsidRDefault="00221699" w:rsidP="0022169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76FBE">
        <w:rPr>
          <w:rFonts w:ascii="Times New Roman" w:hAnsi="Times New Roman" w:cs="Times New Roman"/>
          <w:sz w:val="26"/>
          <w:szCs w:val="26"/>
        </w:rPr>
        <w:t>Пн.: 9:00-20:00</w:t>
      </w:r>
    </w:p>
    <w:p w14:paraId="3E313EAB" w14:textId="77777777" w:rsidR="00221699" w:rsidRPr="00F76FBE" w:rsidRDefault="00221699" w:rsidP="0022169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76FBE">
        <w:rPr>
          <w:rFonts w:ascii="Times New Roman" w:hAnsi="Times New Roman" w:cs="Times New Roman"/>
          <w:sz w:val="26"/>
          <w:szCs w:val="26"/>
        </w:rPr>
        <w:t>Вт.: 9:00-20:00</w:t>
      </w:r>
    </w:p>
    <w:p w14:paraId="023E0C41" w14:textId="77777777" w:rsidR="00221699" w:rsidRPr="00F76FBE" w:rsidRDefault="00221699" w:rsidP="0022169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76FBE">
        <w:rPr>
          <w:rFonts w:ascii="Times New Roman" w:hAnsi="Times New Roman" w:cs="Times New Roman"/>
          <w:sz w:val="26"/>
          <w:szCs w:val="26"/>
        </w:rPr>
        <w:t>Ср.: 9:00-20:00</w:t>
      </w:r>
    </w:p>
    <w:p w14:paraId="2168BCD5" w14:textId="77777777" w:rsidR="00221699" w:rsidRPr="00F76FBE" w:rsidRDefault="00221699" w:rsidP="0022169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76FBE">
        <w:rPr>
          <w:rFonts w:ascii="Times New Roman" w:hAnsi="Times New Roman" w:cs="Times New Roman"/>
          <w:sz w:val="26"/>
          <w:szCs w:val="26"/>
        </w:rPr>
        <w:t>Чт.: 9:00-20:00</w:t>
      </w:r>
    </w:p>
    <w:p w14:paraId="4A20F918" w14:textId="1A6505B1" w:rsidR="00221699" w:rsidRPr="00F76FBE" w:rsidRDefault="00221699" w:rsidP="0022169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76FBE">
        <w:rPr>
          <w:rFonts w:ascii="Times New Roman" w:hAnsi="Times New Roman" w:cs="Times New Roman"/>
          <w:sz w:val="26"/>
          <w:szCs w:val="26"/>
        </w:rPr>
        <w:t>Пт.: 9:00-20:00</w:t>
      </w:r>
    </w:p>
    <w:p w14:paraId="6E00E3A9" w14:textId="1B5C12CF" w:rsidR="00221699" w:rsidRPr="00F76FBE" w:rsidRDefault="00221699" w:rsidP="0022169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76FBE">
        <w:rPr>
          <w:rFonts w:ascii="Times New Roman" w:hAnsi="Times New Roman" w:cs="Times New Roman"/>
          <w:sz w:val="26"/>
          <w:szCs w:val="26"/>
        </w:rPr>
        <w:t>Сб.: 9:00-20:00</w:t>
      </w:r>
    </w:p>
    <w:p w14:paraId="332AB159" w14:textId="1949A142" w:rsidR="00221699" w:rsidRDefault="00221699" w:rsidP="0022169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76FBE">
        <w:rPr>
          <w:rFonts w:ascii="Times New Roman" w:hAnsi="Times New Roman" w:cs="Times New Roman"/>
          <w:sz w:val="26"/>
          <w:szCs w:val="26"/>
        </w:rPr>
        <w:t>Вс.: 9:00-17:00</w:t>
      </w:r>
    </w:p>
    <w:p w14:paraId="07E26CFE" w14:textId="04F41FA5" w:rsidR="00221699" w:rsidRPr="00F76FBE" w:rsidRDefault="00F21DAA" w:rsidP="0022169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0DF35B3C" wp14:editId="13826EE4">
            <wp:simplePos x="0" y="0"/>
            <wp:positionH relativeFrom="column">
              <wp:posOffset>3825240</wp:posOffset>
            </wp:positionH>
            <wp:positionV relativeFrom="page">
              <wp:posOffset>8724900</wp:posOffset>
            </wp:positionV>
            <wp:extent cx="293705" cy="2146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37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EA080AA" wp14:editId="61CDC183">
            <wp:simplePos x="0" y="0"/>
            <wp:positionH relativeFrom="column">
              <wp:posOffset>3568065</wp:posOffset>
            </wp:positionH>
            <wp:positionV relativeFrom="page">
              <wp:posOffset>8677275</wp:posOffset>
            </wp:positionV>
            <wp:extent cx="323850" cy="3238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BEE98" w14:textId="6F540296" w:rsidR="00221699" w:rsidRPr="002E1D9C" w:rsidRDefault="00221699" w:rsidP="002E1D9C">
      <w:pPr>
        <w:rPr>
          <w:rFonts w:ascii="Times New Roman" w:hAnsi="Times New Roman" w:cs="Times New Roman"/>
          <w:sz w:val="26"/>
          <w:szCs w:val="26"/>
        </w:rPr>
      </w:pPr>
      <w:r w:rsidRPr="002E1D9C">
        <w:rPr>
          <w:rFonts w:ascii="Times New Roman" w:hAnsi="Times New Roman" w:cs="Times New Roman"/>
          <w:sz w:val="26"/>
          <w:szCs w:val="26"/>
        </w:rPr>
        <w:t>-  Телефон</w:t>
      </w:r>
      <w:r w:rsidR="002E1D9C">
        <w:rPr>
          <w:rFonts w:ascii="Times New Roman" w:hAnsi="Times New Roman" w:cs="Times New Roman"/>
          <w:sz w:val="26"/>
          <w:szCs w:val="26"/>
        </w:rPr>
        <w:t>ы</w:t>
      </w:r>
      <w:r w:rsidRPr="002E1D9C">
        <w:rPr>
          <w:rFonts w:ascii="Times New Roman" w:hAnsi="Times New Roman" w:cs="Times New Roman"/>
          <w:sz w:val="26"/>
          <w:szCs w:val="26"/>
        </w:rPr>
        <w:t>: + 7 (4712) 520-420; +7 904 520 42 05</w:t>
      </w:r>
      <w:r w:rsidR="002E1D9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7CF809" w14:textId="0DE4E3D1" w:rsidR="00221699" w:rsidRPr="00FA6028" w:rsidRDefault="002E1D9C" w:rsidP="002E1D9C">
      <w:pPr>
        <w:rPr>
          <w:rFonts w:ascii="Times New Roman" w:hAnsi="Times New Roman" w:cs="Times New Roman"/>
          <w:sz w:val="26"/>
          <w:szCs w:val="26"/>
        </w:rPr>
      </w:pPr>
      <w:r w:rsidRPr="00FA6028">
        <w:rPr>
          <w:rFonts w:ascii="Times New Roman" w:hAnsi="Times New Roman" w:cs="Times New Roman"/>
          <w:sz w:val="26"/>
          <w:szCs w:val="26"/>
        </w:rPr>
        <w:t xml:space="preserve">- </w:t>
      </w:r>
      <w:r w:rsidR="00221699" w:rsidRPr="002E1D9C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221699" w:rsidRPr="00FA6028">
        <w:rPr>
          <w:rFonts w:ascii="Times New Roman" w:hAnsi="Times New Roman" w:cs="Times New Roman"/>
          <w:sz w:val="26"/>
          <w:szCs w:val="26"/>
        </w:rPr>
        <w:t>-</w:t>
      </w:r>
      <w:r w:rsidR="00221699" w:rsidRPr="002E1D9C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221699" w:rsidRPr="00FA6028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221699" w:rsidRPr="002E1D9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eo</w:t>
        </w:r>
        <w:r w:rsidR="00221699" w:rsidRPr="00FA6028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221699" w:rsidRPr="002E1D9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kursk</w:t>
        </w:r>
        <w:r w:rsidR="00221699" w:rsidRPr="00FA6028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221699" w:rsidRPr="002E1D9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221699" w:rsidRPr="00FA602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221699" w:rsidRPr="002E1D9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14:paraId="74637BEA" w14:textId="7F6D22EA" w:rsidR="005D2F07" w:rsidRPr="00F21DAA" w:rsidRDefault="00F21D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1699" w:rsidRPr="00F21DAA">
        <w:rPr>
          <w:rFonts w:ascii="Times New Roman" w:hAnsi="Times New Roman" w:cs="Times New Roman"/>
          <w:sz w:val="26"/>
          <w:szCs w:val="26"/>
        </w:rPr>
        <w:t>Прием главного врача по всем вопросам: каждый понедельник с 13:00 до 14:00 (</w:t>
      </w:r>
      <w:r w:rsidR="00221699" w:rsidRPr="00F21DAA">
        <w:rPr>
          <w:rFonts w:ascii="Times New Roman" w:hAnsi="Times New Roman" w:cs="Times New Roman"/>
          <w:sz w:val="26"/>
          <w:szCs w:val="26"/>
          <w:u w:val="single"/>
        </w:rPr>
        <w:t>предварительная</w:t>
      </w:r>
      <w:r w:rsidR="00221699" w:rsidRPr="00F21DAA">
        <w:rPr>
          <w:rFonts w:ascii="Times New Roman" w:hAnsi="Times New Roman" w:cs="Times New Roman"/>
          <w:sz w:val="26"/>
          <w:szCs w:val="26"/>
        </w:rPr>
        <w:t xml:space="preserve"> запись на прием обязательна!)</w:t>
      </w:r>
      <w:r w:rsidR="00FA6028">
        <w:rPr>
          <w:rFonts w:ascii="Times New Roman" w:hAnsi="Times New Roman" w:cs="Times New Roman"/>
          <w:sz w:val="26"/>
          <w:szCs w:val="26"/>
        </w:rPr>
        <w:t xml:space="preserve"> + 7 (904) 520-42-05.</w:t>
      </w:r>
    </w:p>
    <w:sectPr w:rsidR="005D2F07" w:rsidRPr="00F21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246B"/>
    <w:multiLevelType w:val="hybridMultilevel"/>
    <w:tmpl w:val="CC06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D0AB8"/>
    <w:multiLevelType w:val="hybridMultilevel"/>
    <w:tmpl w:val="B39C0844"/>
    <w:lvl w:ilvl="0" w:tplc="BD10B1B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AB"/>
    <w:rsid w:val="001A7F55"/>
    <w:rsid w:val="00221699"/>
    <w:rsid w:val="002E1D9C"/>
    <w:rsid w:val="005D2F07"/>
    <w:rsid w:val="0075216D"/>
    <w:rsid w:val="007771AB"/>
    <w:rsid w:val="00F21DAA"/>
    <w:rsid w:val="00FA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E055"/>
  <w15:chartTrackingRefBased/>
  <w15:docId w15:val="{B818EDF2-78FD-49E6-9D43-FC405E48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6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169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E1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o-kur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5FD5-55E3-497F-96B8-8D9E3701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Lion</dc:creator>
  <cp:keywords/>
  <dc:description/>
  <cp:lastModifiedBy>Tatiana Zanina</cp:lastModifiedBy>
  <cp:revision>5</cp:revision>
  <dcterms:created xsi:type="dcterms:W3CDTF">2023-09-30T08:26:00Z</dcterms:created>
  <dcterms:modified xsi:type="dcterms:W3CDTF">2023-09-30T08:28:00Z</dcterms:modified>
</cp:coreProperties>
</file>